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2EB955" w:rsidR="00E4321B" w:rsidRPr="00E4321B" w:rsidRDefault="00C069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C8162A0" w:rsidR="00DF4FD8" w:rsidRPr="00DF4FD8" w:rsidRDefault="00C069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30133F" w:rsidR="00DF4FD8" w:rsidRPr="0075070E" w:rsidRDefault="00C069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A51BCF" w:rsidR="00DF4FD8" w:rsidRPr="00DF4FD8" w:rsidRDefault="00C069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15FC3D" w:rsidR="00DF4FD8" w:rsidRPr="00DF4FD8" w:rsidRDefault="00C069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F36B70" w:rsidR="00DF4FD8" w:rsidRPr="00DF4FD8" w:rsidRDefault="00C069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392305" w:rsidR="00DF4FD8" w:rsidRPr="00DF4FD8" w:rsidRDefault="00C069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2BE260" w:rsidR="00DF4FD8" w:rsidRPr="00DF4FD8" w:rsidRDefault="00C069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A5F2A3" w:rsidR="00DF4FD8" w:rsidRPr="00DF4FD8" w:rsidRDefault="00C069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E00471" w:rsidR="00DF4FD8" w:rsidRPr="00DF4FD8" w:rsidRDefault="00C069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D81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C94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7CD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366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E8D1AC" w:rsidR="00DF4FD8" w:rsidRPr="00C06978" w:rsidRDefault="00C069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69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D241480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6BC9A83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12DC3A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D11DCC2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7F8B6AC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86A8E2D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4BA1CA8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FB98F25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68C76F0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14CC51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721D1F1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3270285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789ACEB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28F51FE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E3AA735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4BA4636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9D8926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68AFBF1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8D76435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855DD0A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30AAE89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104BE8C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6C1468D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906E12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E952D55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E7D6D9D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EC34810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50B5834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D70BFAC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B626741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1FF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78A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556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102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125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299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A5A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BC2401" w:rsidR="00B87141" w:rsidRPr="0075070E" w:rsidRDefault="00C069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0DF758" w:rsidR="00B87141" w:rsidRPr="00DF4FD8" w:rsidRDefault="00C069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C78BE6" w:rsidR="00B87141" w:rsidRPr="00DF4FD8" w:rsidRDefault="00C069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EF4B24" w:rsidR="00B87141" w:rsidRPr="00DF4FD8" w:rsidRDefault="00C069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B80854" w:rsidR="00B87141" w:rsidRPr="00DF4FD8" w:rsidRDefault="00C069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80877A" w:rsidR="00B87141" w:rsidRPr="00DF4FD8" w:rsidRDefault="00C069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7ACA61" w:rsidR="00B87141" w:rsidRPr="00DF4FD8" w:rsidRDefault="00C069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AE005F" w:rsidR="00B87141" w:rsidRPr="00DF4FD8" w:rsidRDefault="00C069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789FC1" w:rsidR="00DF0BAE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B5033E7" w:rsidR="00DF0BAE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69544FE" w:rsidR="00DF0BAE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4EC3921" w:rsidR="00DF0BAE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1A05C2E" w:rsidR="00DF0BAE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865994F" w:rsidR="00DF0BAE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CE27D18" w:rsidR="00DF0BAE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8483E8" w:rsidR="00DF0BAE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D3E29DA" w:rsidR="00DF0BAE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0038EEF" w:rsidR="00DF0BAE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FD204E5" w:rsidR="00DF0BAE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DA5C786" w:rsidR="00DF0BAE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AC2148A" w:rsidR="00DF0BAE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E7A918B" w:rsidR="00DF0BAE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B03D42" w:rsidR="00DF0BAE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BD678C5" w:rsidR="00DF0BAE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D0A48CB" w:rsidR="00DF0BAE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E09D692" w:rsidR="00DF0BAE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B81E214" w:rsidR="00DF0BAE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D62BA9C" w:rsidR="00DF0BAE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6C96C16" w:rsidR="00DF0BAE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16C950" w:rsidR="00DF0BAE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55394D5" w:rsidR="00DF0BAE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1261C4F" w:rsidR="00DF0BAE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E49A3D7" w:rsidR="00DF0BAE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1D0291A" w:rsidR="00DF0BAE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C1D0EA2" w:rsidR="00DF0BAE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43642B4" w:rsidR="00DF0BAE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A9C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D194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D368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FC68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DC006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AC7EE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1A0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B2F7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D62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3310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1DD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D292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449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15ED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250907" w:rsidR="00857029" w:rsidRPr="0075070E" w:rsidRDefault="00C069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6E94B4" w:rsidR="00857029" w:rsidRPr="00DF4FD8" w:rsidRDefault="00C069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638492" w:rsidR="00857029" w:rsidRPr="00DF4FD8" w:rsidRDefault="00C069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7FC901" w:rsidR="00857029" w:rsidRPr="00DF4FD8" w:rsidRDefault="00C069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19F25D" w:rsidR="00857029" w:rsidRPr="00DF4FD8" w:rsidRDefault="00C069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DDF13F" w:rsidR="00857029" w:rsidRPr="00DF4FD8" w:rsidRDefault="00C069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E003AD" w:rsidR="00857029" w:rsidRPr="00DF4FD8" w:rsidRDefault="00C069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583476" w:rsidR="00857029" w:rsidRPr="00DF4FD8" w:rsidRDefault="00C069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C3219B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6385C9E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50FE2A7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76F8AAB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23B2DB0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E7B8EDF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06E6012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E826E5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FF7226B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79E1793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1B2AC22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AEFD4CF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305D90C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2FF8EE6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111364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700E523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012EBE9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D6403CD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2CD137F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22A9634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9CA9B33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5A362C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1CDE89C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01A9EC7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C6736DF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F4141CE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B91F68B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3434BE2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1FCCE5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B48A50C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3DCDD19" w:rsidR="00DF4FD8" w:rsidRPr="004020EB" w:rsidRDefault="00C069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B1AD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09C3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A7D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0B5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352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38E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D22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705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793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46F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F80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6C70AB" w:rsidR="00C54E9D" w:rsidRDefault="00C0697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A192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8047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77FA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4715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E268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19E2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DB99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03F5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A453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F226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1D75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B47D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258A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4D66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46F4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7410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126B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6978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1 - Q1 Calendar</dc:title>
  <dc:subject>Quarter 1 Calendar with Costa Rica Holidays</dc:subject>
  <dc:creator>General Blue Corporation</dc:creator>
  <keywords>Costa Rica 2021 - Q1 Calendar, Printable, Easy to Customize, Holiday Calendar</keywords>
  <dc:description/>
  <dcterms:created xsi:type="dcterms:W3CDTF">2019-12-12T15:31:00.0000000Z</dcterms:created>
  <dcterms:modified xsi:type="dcterms:W3CDTF">2022-10-15T1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